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FF0860" w:rsidRPr="00FF0860" w:rsidRDefault="00FF0860" w:rsidP="00FF08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u w:val="single"/>
          <w:lang w:eastAsia="hu-HU"/>
        </w:rPr>
      </w:pPr>
      <w:r w:rsidRPr="00FF0860">
        <w:rPr>
          <w:rFonts w:ascii="Arial" w:eastAsia="Times New Roman" w:hAnsi="Arial" w:cs="Arial"/>
          <w:sz w:val="16"/>
          <w:szCs w:val="18"/>
          <w:u w:val="single"/>
          <w:lang w:eastAsia="hu-HU"/>
        </w:rPr>
        <w:t xml:space="preserve">A szülői kérelem nyomtatványt nyomtatott nagybetűkkel, és a megfelelő cellába X jelet elhelyezve kell kitölteni! </w:t>
      </w:r>
    </w:p>
    <w:p w:rsidR="00FF0860" w:rsidRPr="00FF0860" w:rsidRDefault="00FF0860" w:rsidP="00FF0860">
      <w:pPr>
        <w:spacing w:after="0"/>
        <w:jc w:val="both"/>
        <w:rPr>
          <w:rFonts w:ascii="Arial" w:eastAsia="Times New Roman" w:hAnsi="Arial" w:cs="Arial"/>
          <w:sz w:val="14"/>
          <w:szCs w:val="18"/>
          <w:lang w:eastAsia="hu-HU"/>
        </w:rPr>
      </w:pPr>
    </w:p>
    <w:p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A3453A" w:rsidRDefault="00A3453A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E9599E" w:rsidRPr="00CA3390" w:rsidTr="00390937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9599E" w:rsidRPr="00E9599E" w:rsidRDefault="00E9599E" w:rsidP="00E9599E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9599E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7298AA9F2F544412B023C400A24C142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5E2318CAE63644869516B692E927A7BF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F83923F0931541309F79D8B5A38CF82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A4CAB61D10F042C79BA03FE0FE9591E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590F2E94B7404047AA0BE60163D0884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E42B5D29C991414CBFB4C8B76356732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9E96C729C3A1484B8A5DFD99508CAED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5D1691DBDF2A41979A8F9506734BA5C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D59E8B0CFE8147EFA322066DD3CAFEE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A7FBA2B0E12A43D3BF38E8A39B743ED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B54988F1BB0E4923BCD829ACE57B224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ind w:left="197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6C4D4A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9E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6C4D4A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366268054B5F4A32AB864BC031688197"/>
                </w:placeholder>
                <w:showingPlcHdr/>
                <w:text/>
              </w:sdtPr>
              <w:sdtEndPr/>
              <w:sdtContent>
                <w:r w:rsidR="00E9599E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E9599E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115827CAAFCC42D5AB9774ED653AF299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A3846F5E6C4949D5A845B41ADBB328D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E9599E" w:rsidRPr="00CE3BAF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E6FA05EAB49748C89FC4FD4DA0155C7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9599E" w:rsidRPr="00704BA8" w:rsidTr="00390937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3AA86839CE914EF79BF10751D0EEBAC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8BD1F569D5974F3BBF2605135283FF4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B8A40EE02A2748A7AC196573F102BDEE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C4C824C9F9C94214B7F9D3101F8B7C2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E361250B547B4079854F8BF4DB3088C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958F4B1342594E159B91029A13F116FD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B94595A523814FF793D5E9A1F804DEA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7E37D656B1D547089C6A7A85B8AA76DA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E9599E" w:rsidRPr="00CA3390" w:rsidRDefault="00E9599E" w:rsidP="00E9599E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47283434"/>
          <w:placeholder>
            <w:docPart w:val="B6E9E72A74834D6B83E1368DF288777A"/>
          </w:placeholder>
          <w:showingPlcHdr/>
          <w:text/>
        </w:sdtPr>
        <w:sdtEndPr/>
        <w:sdtContent>
          <w:r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etési ideje: </w:t>
      </w:r>
    </w:p>
    <w:p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:rsidR="00272AB3" w:rsidRPr="00A3453A" w:rsidRDefault="005A424D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>szakértői véleményben foglalt</w:t>
      </w:r>
      <w:r w:rsidR="00A3453A">
        <w:rPr>
          <w:rFonts w:ascii="Arial" w:eastAsia="Times New Roman" w:hAnsi="Arial" w:cs="Arial"/>
          <w:b/>
          <w:sz w:val="18"/>
          <w:szCs w:val="18"/>
          <w:lang w:eastAsia="hu-HU"/>
        </w:rPr>
        <w:t>ak alapján igényelt mentességek</w:t>
      </w:r>
    </w:p>
    <w:p w:rsidR="00FF0860" w:rsidRPr="00FF0860" w:rsidRDefault="00FF0860" w:rsidP="00FF0860">
      <w:pPr>
        <w:tabs>
          <w:tab w:val="center" w:pos="2880"/>
          <w:tab w:val="left" w:pos="4575"/>
          <w:tab w:val="left" w:pos="6105"/>
          <w:tab w:val="center" w:pos="7560"/>
        </w:tabs>
        <w:spacing w:after="6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FF0860">
        <w:rPr>
          <w:rFonts w:ascii="Arial" w:eastAsia="Times New Roman" w:hAnsi="Arial" w:cs="Arial"/>
          <w:sz w:val="18"/>
          <w:szCs w:val="18"/>
          <w:lang w:eastAsia="hu-HU"/>
        </w:rPr>
        <w:t>(Figyelem! Tantárgyi vizsga teljesítése alóli mentesítésre vonatkozó kérelem a vizsgaszervező intézményhez NEM nyújtható be!)</w:t>
      </w:r>
    </w:p>
    <w:p w:rsidR="005A424D" w:rsidRPr="00324C6C" w:rsidRDefault="005A424D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425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FF0860" w:rsidRPr="00FF0860" w:rsidRDefault="00FF0860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/>
        <w:rPr>
          <w:rFonts w:ascii="Arial" w:eastAsia="Times New Roman" w:hAnsi="Arial" w:cs="Arial"/>
          <w:sz w:val="16"/>
          <w:szCs w:val="18"/>
          <w:lang w:eastAsia="hu-HU"/>
        </w:rPr>
      </w:pPr>
    </w:p>
    <w:p w:rsidR="00C02848" w:rsidRPr="00324C6C" w:rsidRDefault="00EA6798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24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daptációs formák gyengénlátó és aliglátó jelentkezők számár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FF0860">
        <w:trPr>
          <w:trHeight w:val="283"/>
        </w:trPr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6C4D4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6C4D4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6C4D4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6C4D4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6C4D4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6C4D4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AE47B8" w:rsidRDefault="00AE47B8" w:rsidP="00FF0860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284" w:hanging="284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proofErr w:type="gramStart"/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proofErr w:type="gramEnd"/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546"/>
        <w:gridCol w:w="1985"/>
        <w:gridCol w:w="283"/>
        <w:gridCol w:w="138"/>
      </w:tblGrid>
      <w:tr w:rsidR="00AE47B8" w:rsidTr="00A3453A">
        <w:trPr>
          <w:gridAfter w:val="2"/>
          <w:wAfter w:w="421" w:type="dxa"/>
        </w:trPr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546" w:type="dxa"/>
            <w:vAlign w:val="center"/>
          </w:tcPr>
          <w:p w:rsidR="00AE47B8" w:rsidRDefault="00AE47B8" w:rsidP="00A3453A">
            <w:pPr>
              <w:ind w:hanging="104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:rsidR="00AE47B8" w:rsidRDefault="006C4D4A" w:rsidP="00A3453A">
            <w:pPr>
              <w:ind w:left="-105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A3453A">
        <w:trPr>
          <w:gridBefore w:val="1"/>
          <w:wBefore w:w="142" w:type="dxa"/>
        </w:trPr>
        <w:tc>
          <w:tcPr>
            <w:tcW w:w="11053" w:type="dxa"/>
            <w:gridSpan w:val="8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A3453A">
        <w:trPr>
          <w:gridAfter w:val="1"/>
          <w:wAfter w:w="138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956" w:type="dxa"/>
            <w:gridSpan w:val="4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FF0860" w:rsidRDefault="00FF0860" w:rsidP="00FF0860">
      <w:pPr>
        <w:tabs>
          <w:tab w:val="center" w:pos="5239"/>
          <w:tab w:val="left" w:pos="8304"/>
        </w:tabs>
        <w:spacing w:after="0"/>
        <w:rPr>
          <w:rFonts w:ascii="Arial" w:hAnsi="Arial" w:cs="Arial"/>
          <w:b/>
          <w:i/>
          <w:sz w:val="18"/>
          <w:szCs w:val="16"/>
          <w:lang w:eastAsia="hu-HU"/>
        </w:rPr>
      </w:pPr>
    </w:p>
    <w:p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p w:rsidR="00021945" w:rsidRDefault="00021945" w:rsidP="00021945">
      <w:pPr>
        <w:tabs>
          <w:tab w:val="center" w:pos="5239"/>
          <w:tab w:val="left" w:pos="8304"/>
        </w:tabs>
        <w:spacing w:after="0" w:line="240" w:lineRule="auto"/>
        <w:rPr>
          <w:rFonts w:ascii="Arial" w:hAnsi="Arial" w:cs="Arial"/>
          <w:b/>
          <w:i/>
          <w:sz w:val="18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21945" w:rsidRPr="00285735" w:rsidTr="009B220A">
        <w:tc>
          <w:tcPr>
            <w:tcW w:w="421" w:type="dxa"/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21945" w:rsidRPr="00285735" w:rsidRDefault="006C4D4A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664CC4CE424347E8AAEE2BB0F48B5C01"/>
                </w:placeholder>
                <w:showingPlcHdr/>
                <w:text/>
              </w:sdtPr>
              <w:sdtEndPr/>
              <w:sdtContent>
                <w:r w:rsidR="0002194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2194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25D4202E9C0044C0AB7FF2F416CAAB1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04F84913A64340089146214811F87C2D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08ADF18BC544419C88F205304F8A8F2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33414DFDD1CE411DA67ED837DCFE37F3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21945" w:rsidRDefault="00021945" w:rsidP="00021945">
      <w:pPr>
        <w:tabs>
          <w:tab w:val="center" w:pos="3119"/>
          <w:tab w:val="center" w:pos="7371"/>
        </w:tabs>
        <w:spacing w:before="240" w:after="0" w:line="252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021945">
        <w:rPr>
          <w:rFonts w:ascii="Arial" w:hAnsi="Arial" w:cs="Arial"/>
          <w:color w:val="000000" w:themeColor="text1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021945" w:rsidP="0002194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footerReference w:type="default" r:id="rId8"/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423" w:rsidRDefault="00B72423" w:rsidP="00285735">
      <w:pPr>
        <w:spacing w:after="0" w:line="240" w:lineRule="auto"/>
      </w:pPr>
      <w:r>
        <w:separator/>
      </w:r>
    </w:p>
  </w:endnote>
  <w:end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860" w:rsidRPr="003A666D" w:rsidRDefault="00FF0860" w:rsidP="00FF0860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FF0860" w:rsidRPr="00FF0860" w:rsidRDefault="00FF0860">
    <w:pPr>
      <w:pStyle w:val="ll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423" w:rsidRDefault="00B72423" w:rsidP="00285735">
      <w:pPr>
        <w:spacing w:after="0" w:line="240" w:lineRule="auto"/>
      </w:pPr>
      <w:r>
        <w:separator/>
      </w:r>
    </w:p>
  </w:footnote>
  <w:foot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F57A14D6"/>
    <w:lvl w:ilvl="0" w:tplc="C4B2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/uwdr1dwKAbikTCbUDwtxUCn3qQ7QoFO7zW3I+N5IFjiU6ZlIbT2AwhDjmsFgMS1hY16fV0/wReHdR7r6WAA==" w:salt="imD26/MThOMRlbJ7zJ0x5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21945"/>
    <w:rsid w:val="00027D0D"/>
    <w:rsid w:val="00067714"/>
    <w:rsid w:val="0007018C"/>
    <w:rsid w:val="00081EC1"/>
    <w:rsid w:val="000E42AB"/>
    <w:rsid w:val="000E5EA2"/>
    <w:rsid w:val="001117F9"/>
    <w:rsid w:val="00115CE6"/>
    <w:rsid w:val="001375A5"/>
    <w:rsid w:val="00162432"/>
    <w:rsid w:val="001647BA"/>
    <w:rsid w:val="00184E14"/>
    <w:rsid w:val="00196854"/>
    <w:rsid w:val="001A3BF4"/>
    <w:rsid w:val="001D1B0C"/>
    <w:rsid w:val="001D3FDD"/>
    <w:rsid w:val="001D4AF8"/>
    <w:rsid w:val="002408D5"/>
    <w:rsid w:val="00240E43"/>
    <w:rsid w:val="00251CDD"/>
    <w:rsid w:val="00252C5B"/>
    <w:rsid w:val="002571BE"/>
    <w:rsid w:val="00272AB3"/>
    <w:rsid w:val="002751CA"/>
    <w:rsid w:val="00285735"/>
    <w:rsid w:val="00324C6C"/>
    <w:rsid w:val="00326F22"/>
    <w:rsid w:val="0036129F"/>
    <w:rsid w:val="00370C4D"/>
    <w:rsid w:val="00385E3B"/>
    <w:rsid w:val="003C4E32"/>
    <w:rsid w:val="003C67FC"/>
    <w:rsid w:val="003C770B"/>
    <w:rsid w:val="00400304"/>
    <w:rsid w:val="004039C5"/>
    <w:rsid w:val="00420CFE"/>
    <w:rsid w:val="004265EF"/>
    <w:rsid w:val="004452B1"/>
    <w:rsid w:val="004631B6"/>
    <w:rsid w:val="00465340"/>
    <w:rsid w:val="00470F39"/>
    <w:rsid w:val="00473956"/>
    <w:rsid w:val="00476B51"/>
    <w:rsid w:val="00496F10"/>
    <w:rsid w:val="004A7F34"/>
    <w:rsid w:val="004F4688"/>
    <w:rsid w:val="00533408"/>
    <w:rsid w:val="00552BA1"/>
    <w:rsid w:val="00591C5F"/>
    <w:rsid w:val="005A22A7"/>
    <w:rsid w:val="005A424D"/>
    <w:rsid w:val="005A6B52"/>
    <w:rsid w:val="005B375E"/>
    <w:rsid w:val="005B3D06"/>
    <w:rsid w:val="005C0F63"/>
    <w:rsid w:val="005C1382"/>
    <w:rsid w:val="005C5140"/>
    <w:rsid w:val="005D3E43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C4D4A"/>
    <w:rsid w:val="006E0AFB"/>
    <w:rsid w:val="006F2188"/>
    <w:rsid w:val="007003A3"/>
    <w:rsid w:val="00731C5B"/>
    <w:rsid w:val="00742A55"/>
    <w:rsid w:val="00746544"/>
    <w:rsid w:val="007623E0"/>
    <w:rsid w:val="007C2B43"/>
    <w:rsid w:val="008034B8"/>
    <w:rsid w:val="008036A2"/>
    <w:rsid w:val="00812295"/>
    <w:rsid w:val="00835EDF"/>
    <w:rsid w:val="0084204E"/>
    <w:rsid w:val="00850944"/>
    <w:rsid w:val="00851B74"/>
    <w:rsid w:val="00876442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3453A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99E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86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4CC4CE424347E8AAEE2BB0F48B5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B6A14-B1FF-4660-8687-A2F0D6A7BD99}"/>
      </w:docPartPr>
      <w:docPartBody>
        <w:p w:rsidR="004A64D7" w:rsidRDefault="00E262EB" w:rsidP="00E262EB">
          <w:pPr>
            <w:pStyle w:val="664CC4CE424347E8AAEE2BB0F48B5C0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25D4202E9C0044C0AB7FF2F416CAA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3F854-EC5C-4EE7-93EC-5B9432E9A598}"/>
      </w:docPartPr>
      <w:docPartBody>
        <w:p w:rsidR="004A64D7" w:rsidRDefault="00E262EB" w:rsidP="00E262EB">
          <w:pPr>
            <w:pStyle w:val="25D4202E9C0044C0AB7FF2F416CAAB1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84913A64340089146214811F87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C423E-DB84-4F6F-8B79-A889F1E1F572}"/>
      </w:docPartPr>
      <w:docPartBody>
        <w:p w:rsidR="004A64D7" w:rsidRDefault="00E262EB" w:rsidP="00E262EB">
          <w:pPr>
            <w:pStyle w:val="04F84913A64340089146214811F87C2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ADF18BC544419C88F205304F8A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18045-686D-4D68-9D88-0B75B282C619}"/>
      </w:docPartPr>
      <w:docPartBody>
        <w:p w:rsidR="004A64D7" w:rsidRDefault="00E262EB" w:rsidP="00E262EB">
          <w:pPr>
            <w:pStyle w:val="08ADF18BC544419C88F205304F8A8F2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414DFDD1CE411DA67ED837DCFE37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C65903-8943-4598-8124-23E6AAF3B96C}"/>
      </w:docPartPr>
      <w:docPartBody>
        <w:p w:rsidR="004A64D7" w:rsidRDefault="00E262EB" w:rsidP="00E262EB">
          <w:pPr>
            <w:pStyle w:val="33414DFDD1CE411DA67ED837DCFE37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8AA9F2F544412B023C400A24C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7AABD-2784-4E71-9C83-AF14D828CE52}"/>
      </w:docPartPr>
      <w:docPartBody>
        <w:p w:rsidR="00117925" w:rsidRDefault="00C50CBE" w:rsidP="00C50CBE">
          <w:pPr>
            <w:pStyle w:val="7298AA9F2F544412B023C400A24C142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2318CAE63644869516B692E927A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48E11-0617-4B0C-8A30-3F39AA32968C}"/>
      </w:docPartPr>
      <w:docPartBody>
        <w:p w:rsidR="00117925" w:rsidRDefault="00C50CBE" w:rsidP="00C50CBE">
          <w:pPr>
            <w:pStyle w:val="5E2318CAE63644869516B692E927A7B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3923F0931541309F79D8B5A38CF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7B686-2A50-4CB0-9978-32C10DAD2689}"/>
      </w:docPartPr>
      <w:docPartBody>
        <w:p w:rsidR="00117925" w:rsidRDefault="00C50CBE" w:rsidP="00C50CBE">
          <w:pPr>
            <w:pStyle w:val="F83923F0931541309F79D8B5A38CF82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CAB61D10F042C79BA03FE0FE959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ACA4E-9274-4924-8EB9-C732AB175FAF}"/>
      </w:docPartPr>
      <w:docPartBody>
        <w:p w:rsidR="00117925" w:rsidRDefault="00C50CBE" w:rsidP="00C50CBE">
          <w:pPr>
            <w:pStyle w:val="A4CAB61D10F042C79BA03FE0FE9591E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0F2E94B7404047AA0BE60163D08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AFF9D7-AA60-43F1-A86F-921412AE1FD9}"/>
      </w:docPartPr>
      <w:docPartBody>
        <w:p w:rsidR="00117925" w:rsidRDefault="00C50CBE" w:rsidP="00C50CBE">
          <w:pPr>
            <w:pStyle w:val="590F2E94B7404047AA0BE60163D088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B5D29C991414CBFB4C8B763567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54C6-E3F1-428A-BADF-49D3BDE2CED7}"/>
      </w:docPartPr>
      <w:docPartBody>
        <w:p w:rsidR="00117925" w:rsidRDefault="00C50CBE" w:rsidP="00C50CBE">
          <w:pPr>
            <w:pStyle w:val="E42B5D29C991414CBFB4C8B763567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6C729C3A1484B8A5DFD99508CA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B9E49-9DDF-4077-B47E-7C8CD27DF32D}"/>
      </w:docPartPr>
      <w:docPartBody>
        <w:p w:rsidR="00117925" w:rsidRDefault="00C50CBE" w:rsidP="00C50CBE">
          <w:pPr>
            <w:pStyle w:val="9E96C729C3A1484B8A5DFD99508CAE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1691DBDF2A41979A8F9506734BA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79C2-F447-4E97-B4B1-BA78DD734169}"/>
      </w:docPartPr>
      <w:docPartBody>
        <w:p w:rsidR="00117925" w:rsidRDefault="00C50CBE" w:rsidP="00C50CBE">
          <w:pPr>
            <w:pStyle w:val="5D1691DBDF2A41979A8F9506734BA5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9E8B0CFE8147EFA322066DD3CA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632E9-BB7A-4D45-AA84-27F29C7C6318}"/>
      </w:docPartPr>
      <w:docPartBody>
        <w:p w:rsidR="00117925" w:rsidRDefault="00C50CBE" w:rsidP="00C50CBE">
          <w:pPr>
            <w:pStyle w:val="D59E8B0CFE8147EFA322066DD3CAFE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BA2B0E12A43D3BF38E8A39B74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94870-A936-47F8-9CC3-68381A0D2381}"/>
      </w:docPartPr>
      <w:docPartBody>
        <w:p w:rsidR="00117925" w:rsidRDefault="00C50CBE" w:rsidP="00C50CBE">
          <w:pPr>
            <w:pStyle w:val="A7FBA2B0E12A43D3BF38E8A39B743ED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4988F1BB0E4923BCD829ACE57B2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6134A-3616-4058-8F30-89A5EC561967}"/>
      </w:docPartPr>
      <w:docPartBody>
        <w:p w:rsidR="00117925" w:rsidRDefault="00C50CBE" w:rsidP="00C50CBE">
          <w:pPr>
            <w:pStyle w:val="B54988F1BB0E4923BCD829ACE57B22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6268054B5F4A32AB864BC031688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74B9-4185-4788-99B1-0CBE28E9F183}"/>
      </w:docPartPr>
      <w:docPartBody>
        <w:p w:rsidR="00117925" w:rsidRDefault="00C50CBE" w:rsidP="00C50CBE">
          <w:pPr>
            <w:pStyle w:val="366268054B5F4A32AB864BC0316881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15827CAAFCC42D5AB9774ED653AF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78456-4498-400A-AE68-24C7FCB4156C}"/>
      </w:docPartPr>
      <w:docPartBody>
        <w:p w:rsidR="00117925" w:rsidRDefault="00C50CBE" w:rsidP="00C50CBE">
          <w:pPr>
            <w:pStyle w:val="115827CAAFCC42D5AB9774ED653AF29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3846F5E6C4949D5A845B41ADBB3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60029-0875-432D-8CC0-D416704A0D9B}"/>
      </w:docPartPr>
      <w:docPartBody>
        <w:p w:rsidR="00117925" w:rsidRDefault="00C50CBE" w:rsidP="00C50CBE">
          <w:pPr>
            <w:pStyle w:val="A3846F5E6C4949D5A845B41ADBB328D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E6FA05EAB49748C89FC4FD4DA0155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AFE52-F3B1-4CD4-A0FB-FC688BFC4E9E}"/>
      </w:docPartPr>
      <w:docPartBody>
        <w:p w:rsidR="00117925" w:rsidRDefault="00C50CBE" w:rsidP="00C50CBE">
          <w:pPr>
            <w:pStyle w:val="E6FA05EAB49748C89FC4FD4DA0155C7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AA86839CE914EF79BF10751D0EE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D7BCF-1183-4E91-AF30-111D67FDC736}"/>
      </w:docPartPr>
      <w:docPartBody>
        <w:p w:rsidR="00117925" w:rsidRDefault="00C50CBE" w:rsidP="00C50CBE">
          <w:pPr>
            <w:pStyle w:val="3AA86839CE914EF79BF10751D0EEBAC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D1F569D5974F3BBF2605135283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79F79-3612-4EE7-9D2A-4596BC70A522}"/>
      </w:docPartPr>
      <w:docPartBody>
        <w:p w:rsidR="00117925" w:rsidRDefault="00C50CBE" w:rsidP="00C50CBE">
          <w:pPr>
            <w:pStyle w:val="8BD1F569D5974F3BBF2605135283FF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A40EE02A2748A7AC196573F102BD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BA641-B6AF-410A-B9F3-6CB9BB60E84D}"/>
      </w:docPartPr>
      <w:docPartBody>
        <w:p w:rsidR="00117925" w:rsidRDefault="00C50CBE" w:rsidP="00C50CBE">
          <w:pPr>
            <w:pStyle w:val="B8A40EE02A2748A7AC196573F102BD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824C9F9C94214B7F9D3101F8B7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6A7A-AA58-4CCD-84E4-4D89E331E052}"/>
      </w:docPartPr>
      <w:docPartBody>
        <w:p w:rsidR="00117925" w:rsidRDefault="00C50CBE" w:rsidP="00C50CBE">
          <w:pPr>
            <w:pStyle w:val="C4C824C9F9C94214B7F9D3101F8B7C2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61250B547B4079854F8BF4DB308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6F2DF-2AF3-4441-8C51-F416BDA50180}"/>
      </w:docPartPr>
      <w:docPartBody>
        <w:p w:rsidR="00117925" w:rsidRDefault="00C50CBE" w:rsidP="00C50CBE">
          <w:pPr>
            <w:pStyle w:val="E361250B547B4079854F8BF4DB3088C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F4B1342594E159B91029A13F11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F8B98-4119-48E0-9906-9E96B7E0BB8E}"/>
      </w:docPartPr>
      <w:docPartBody>
        <w:p w:rsidR="00117925" w:rsidRDefault="00C50CBE" w:rsidP="00C50CBE">
          <w:pPr>
            <w:pStyle w:val="958F4B1342594E159B91029A13F116F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4595A523814FF793D5E9A1F804D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E53D-2289-4EC4-951B-CD26AD583208}"/>
      </w:docPartPr>
      <w:docPartBody>
        <w:p w:rsidR="00117925" w:rsidRDefault="00C50CBE" w:rsidP="00C50CBE">
          <w:pPr>
            <w:pStyle w:val="B94595A523814FF793D5E9A1F804DEA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7D656B1D547089C6A7A85B8AA7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1ECF3-E466-4739-9632-CA701ED8E559}"/>
      </w:docPartPr>
      <w:docPartBody>
        <w:p w:rsidR="00117925" w:rsidRDefault="00C50CBE" w:rsidP="00C50CBE">
          <w:pPr>
            <w:pStyle w:val="7E37D656B1D547089C6A7A85B8AA76D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E9E72A74834D6B83E1368DF28877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E39B7-6523-415B-A88E-5F6393FA79A1}"/>
      </w:docPartPr>
      <w:docPartBody>
        <w:p w:rsidR="00117925" w:rsidRDefault="00C50CBE" w:rsidP="00C50CBE">
          <w:pPr>
            <w:pStyle w:val="B6E9E72A74834D6B83E1368DF288777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C2"/>
    <w:rsid w:val="00117925"/>
    <w:rsid w:val="00172972"/>
    <w:rsid w:val="00252D9C"/>
    <w:rsid w:val="0045740F"/>
    <w:rsid w:val="004A64D7"/>
    <w:rsid w:val="00605804"/>
    <w:rsid w:val="00614660"/>
    <w:rsid w:val="0070435A"/>
    <w:rsid w:val="00804DAC"/>
    <w:rsid w:val="00A412DA"/>
    <w:rsid w:val="00A73945"/>
    <w:rsid w:val="00B473C2"/>
    <w:rsid w:val="00C50CBE"/>
    <w:rsid w:val="00C677AC"/>
    <w:rsid w:val="00C9526F"/>
    <w:rsid w:val="00D62362"/>
    <w:rsid w:val="00E2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0CBE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4ADACD1DBB3F4673A70B371791C8BFAC">
    <w:name w:val="4ADACD1DBB3F4673A70B371791C8BFAC"/>
    <w:rsid w:val="00A412DA"/>
  </w:style>
  <w:style w:type="paragraph" w:customStyle="1" w:styleId="97E029AD92494E2D80575D5EE2287054">
    <w:name w:val="97E029AD92494E2D80575D5EE2287054"/>
    <w:rsid w:val="00A412DA"/>
  </w:style>
  <w:style w:type="paragraph" w:customStyle="1" w:styleId="0A5EA366D9514975AF93FFD06015DCFA">
    <w:name w:val="0A5EA366D9514975AF93FFD06015DCFA"/>
    <w:rsid w:val="00A412DA"/>
  </w:style>
  <w:style w:type="paragraph" w:customStyle="1" w:styleId="79E04F2BF1474CA293E6C733C1025B1B">
    <w:name w:val="79E04F2BF1474CA293E6C733C1025B1B"/>
    <w:rsid w:val="00A412DA"/>
  </w:style>
  <w:style w:type="paragraph" w:customStyle="1" w:styleId="A09039E34DAD40ADB22134F6EDEBD27A">
    <w:name w:val="A09039E34DAD40ADB22134F6EDEBD27A"/>
    <w:rsid w:val="00A412DA"/>
  </w:style>
  <w:style w:type="paragraph" w:customStyle="1" w:styleId="E3F3E0D119C84BFBA08F9CF4861137C9">
    <w:name w:val="E3F3E0D119C84BFBA08F9CF4861137C9"/>
    <w:rsid w:val="00A412DA"/>
  </w:style>
  <w:style w:type="paragraph" w:customStyle="1" w:styleId="CA4276B7BA5245FB948D9BA4B1488F45">
    <w:name w:val="CA4276B7BA5245FB948D9BA4B1488F45"/>
    <w:rsid w:val="00A412DA"/>
  </w:style>
  <w:style w:type="paragraph" w:customStyle="1" w:styleId="D9C5E23210B742538376A63E39B2378B">
    <w:name w:val="D9C5E23210B742538376A63E39B2378B"/>
    <w:rsid w:val="00A412DA"/>
  </w:style>
  <w:style w:type="paragraph" w:customStyle="1" w:styleId="9EEBB8604F13491980131E5C7C080DA3">
    <w:name w:val="9EEBB8604F13491980131E5C7C080DA3"/>
    <w:rsid w:val="00E262EB"/>
  </w:style>
  <w:style w:type="paragraph" w:customStyle="1" w:styleId="D58E90CAB5AF4ADFAF98D6F0A5762A23">
    <w:name w:val="D58E90CAB5AF4ADFAF98D6F0A5762A23"/>
    <w:rsid w:val="00E262EB"/>
  </w:style>
  <w:style w:type="paragraph" w:customStyle="1" w:styleId="E2EDEFB24282453286B7E754765B21AB">
    <w:name w:val="E2EDEFB24282453286B7E754765B21AB"/>
    <w:rsid w:val="00E262EB"/>
  </w:style>
  <w:style w:type="paragraph" w:customStyle="1" w:styleId="13A0B1E31B2643F1B5FCF2B5F82F1389">
    <w:name w:val="13A0B1E31B2643F1B5FCF2B5F82F1389"/>
    <w:rsid w:val="00E262EB"/>
  </w:style>
  <w:style w:type="paragraph" w:customStyle="1" w:styleId="0E9131D6B46F4467B706B22AFFC73CB7">
    <w:name w:val="0E9131D6B46F4467B706B22AFFC73CB7"/>
    <w:rsid w:val="00E262EB"/>
  </w:style>
  <w:style w:type="paragraph" w:customStyle="1" w:styleId="FEF69788081D4C9982FD376E0DCAF4BF">
    <w:name w:val="FEF69788081D4C9982FD376E0DCAF4BF"/>
    <w:rsid w:val="00E262EB"/>
  </w:style>
  <w:style w:type="paragraph" w:customStyle="1" w:styleId="2BC9F03B18E14097B37056D55862A7B0">
    <w:name w:val="2BC9F03B18E14097B37056D55862A7B0"/>
    <w:rsid w:val="00E262EB"/>
  </w:style>
  <w:style w:type="paragraph" w:customStyle="1" w:styleId="7602F051022341B8AC027DF9DECBD6DD">
    <w:name w:val="7602F051022341B8AC027DF9DECBD6DD"/>
    <w:rsid w:val="00E262EB"/>
  </w:style>
  <w:style w:type="paragraph" w:customStyle="1" w:styleId="9DD3FA0F38BF4D5E8B741BA8FFE4AD73">
    <w:name w:val="9DD3FA0F38BF4D5E8B741BA8FFE4AD73"/>
    <w:rsid w:val="00E262EB"/>
  </w:style>
  <w:style w:type="paragraph" w:customStyle="1" w:styleId="5735CC9FBF3C4328A8CF131CABF3DA88">
    <w:name w:val="5735CC9FBF3C4328A8CF131CABF3DA88"/>
    <w:rsid w:val="00E262EB"/>
  </w:style>
  <w:style w:type="paragraph" w:customStyle="1" w:styleId="A75C67F31FA64D949E3EE81E1FBB0398">
    <w:name w:val="A75C67F31FA64D949E3EE81E1FBB0398"/>
    <w:rsid w:val="00E262EB"/>
  </w:style>
  <w:style w:type="paragraph" w:customStyle="1" w:styleId="FA1BEBDA6BCA48DBAEDBD01F9A3A6AD2">
    <w:name w:val="FA1BEBDA6BCA48DBAEDBD01F9A3A6AD2"/>
    <w:rsid w:val="00E262EB"/>
  </w:style>
  <w:style w:type="paragraph" w:customStyle="1" w:styleId="308C2DE8A58A48DAA7A56E32E67C0A21">
    <w:name w:val="308C2DE8A58A48DAA7A56E32E67C0A21"/>
    <w:rsid w:val="00E262EB"/>
  </w:style>
  <w:style w:type="paragraph" w:customStyle="1" w:styleId="D7E87A702B494EE2BFC2372065D15368">
    <w:name w:val="D7E87A702B494EE2BFC2372065D15368"/>
    <w:rsid w:val="00E262EB"/>
  </w:style>
  <w:style w:type="paragraph" w:customStyle="1" w:styleId="E3413766D16D4608B6B1E5D093BF4D9F">
    <w:name w:val="E3413766D16D4608B6B1E5D093BF4D9F"/>
    <w:rsid w:val="00E262EB"/>
  </w:style>
  <w:style w:type="paragraph" w:customStyle="1" w:styleId="D06BA527174A4BE783901CD27ACCD7E4">
    <w:name w:val="D06BA527174A4BE783901CD27ACCD7E4"/>
    <w:rsid w:val="00E262EB"/>
  </w:style>
  <w:style w:type="paragraph" w:customStyle="1" w:styleId="FA797E9A650149AAA2172507EA80EA95">
    <w:name w:val="FA797E9A650149AAA2172507EA80EA95"/>
    <w:rsid w:val="00E262EB"/>
  </w:style>
  <w:style w:type="paragraph" w:customStyle="1" w:styleId="A7DFE6A3BB164E5BBC5DECD83AA8E8BA">
    <w:name w:val="A7DFE6A3BB164E5BBC5DECD83AA8E8BA"/>
    <w:rsid w:val="00E262EB"/>
  </w:style>
  <w:style w:type="paragraph" w:customStyle="1" w:styleId="23C3F8A52FB8411B9842A67C143BBE3E">
    <w:name w:val="23C3F8A52FB8411B9842A67C143BBE3E"/>
    <w:rsid w:val="00E262EB"/>
  </w:style>
  <w:style w:type="paragraph" w:customStyle="1" w:styleId="C834A05C26EB4658B7D2CE4D725FC4A4">
    <w:name w:val="C834A05C26EB4658B7D2CE4D725FC4A4"/>
    <w:rsid w:val="00E262EB"/>
  </w:style>
  <w:style w:type="paragraph" w:customStyle="1" w:styleId="0F0F314B98CA44688B6CB220BAE2A1FC">
    <w:name w:val="0F0F314B98CA44688B6CB220BAE2A1FC"/>
    <w:rsid w:val="00E262EB"/>
  </w:style>
  <w:style w:type="paragraph" w:customStyle="1" w:styleId="14F45A975B4D4509A76FE3E76E45A84E">
    <w:name w:val="14F45A975B4D4509A76FE3E76E45A84E"/>
    <w:rsid w:val="00E262EB"/>
  </w:style>
  <w:style w:type="paragraph" w:customStyle="1" w:styleId="BF9275F7824343038A460DDFA7E278F6">
    <w:name w:val="BF9275F7824343038A460DDFA7E278F6"/>
    <w:rsid w:val="00E262EB"/>
  </w:style>
  <w:style w:type="paragraph" w:customStyle="1" w:styleId="9E5A31C05050456D8982B4CE1245BC8A">
    <w:name w:val="9E5A31C05050456D8982B4CE1245BC8A"/>
    <w:rsid w:val="00E262EB"/>
  </w:style>
  <w:style w:type="paragraph" w:customStyle="1" w:styleId="63A467B5F8B64311816F4486C5D96C3A">
    <w:name w:val="63A467B5F8B64311816F4486C5D96C3A"/>
    <w:rsid w:val="00E262EB"/>
  </w:style>
  <w:style w:type="paragraph" w:customStyle="1" w:styleId="142E32DFE4C14EDBBE59C19D96F85A70">
    <w:name w:val="142E32DFE4C14EDBBE59C19D96F85A70"/>
    <w:rsid w:val="00E262EB"/>
  </w:style>
  <w:style w:type="paragraph" w:customStyle="1" w:styleId="9352CCE0AA85427EB07CD3696D63D70A">
    <w:name w:val="9352CCE0AA85427EB07CD3696D63D70A"/>
    <w:rsid w:val="00E262EB"/>
  </w:style>
  <w:style w:type="paragraph" w:customStyle="1" w:styleId="6F917D0385DF4524A42F81700BA7A8E7">
    <w:name w:val="6F917D0385DF4524A42F81700BA7A8E7"/>
    <w:rsid w:val="00E262EB"/>
  </w:style>
  <w:style w:type="paragraph" w:customStyle="1" w:styleId="4B4F15C211BC419C99B4BFF1A064B58D">
    <w:name w:val="4B4F15C211BC419C99B4BFF1A064B58D"/>
    <w:rsid w:val="00E262EB"/>
  </w:style>
  <w:style w:type="paragraph" w:customStyle="1" w:styleId="64BBA39B952849A8806785A002DF13A1">
    <w:name w:val="64BBA39B952849A8806785A002DF13A1"/>
    <w:rsid w:val="00E262EB"/>
  </w:style>
  <w:style w:type="paragraph" w:customStyle="1" w:styleId="8E901E266C9C48378BEA9DACAE6B344C">
    <w:name w:val="8E901E266C9C48378BEA9DACAE6B344C"/>
    <w:rsid w:val="00E262EB"/>
  </w:style>
  <w:style w:type="paragraph" w:customStyle="1" w:styleId="544DCD6B1C284B4CAC93A394DE0408DA">
    <w:name w:val="544DCD6B1C284B4CAC93A394DE0408DA"/>
    <w:rsid w:val="00E262EB"/>
  </w:style>
  <w:style w:type="paragraph" w:customStyle="1" w:styleId="91ED878BFA4148158D065CF8A51CFA74">
    <w:name w:val="91ED878BFA4148158D065CF8A51CFA74"/>
    <w:rsid w:val="00E262EB"/>
  </w:style>
  <w:style w:type="paragraph" w:customStyle="1" w:styleId="4542EC07FACE4164A57BA2DBEE298423">
    <w:name w:val="4542EC07FACE4164A57BA2DBEE298423"/>
    <w:rsid w:val="00E262EB"/>
  </w:style>
  <w:style w:type="paragraph" w:customStyle="1" w:styleId="8AABD53EFED4422FBABDD5F65C66B201">
    <w:name w:val="8AABD53EFED4422FBABDD5F65C66B201"/>
    <w:rsid w:val="00E262EB"/>
  </w:style>
  <w:style w:type="paragraph" w:customStyle="1" w:styleId="16A9B98C25544CBE851F4EA07F2F71F0">
    <w:name w:val="16A9B98C25544CBE851F4EA07F2F71F0"/>
    <w:rsid w:val="00E262EB"/>
  </w:style>
  <w:style w:type="paragraph" w:customStyle="1" w:styleId="2C57B2766589414680D3A62DB47DD965">
    <w:name w:val="2C57B2766589414680D3A62DB47DD965"/>
    <w:rsid w:val="00E262EB"/>
  </w:style>
  <w:style w:type="paragraph" w:customStyle="1" w:styleId="440478C2E80A4E8CAB7B97B2C802B1CB">
    <w:name w:val="440478C2E80A4E8CAB7B97B2C802B1CB"/>
    <w:rsid w:val="00E262EB"/>
  </w:style>
  <w:style w:type="paragraph" w:customStyle="1" w:styleId="AE40D078E80B49A3AAE73C7C00D2997F">
    <w:name w:val="AE40D078E80B49A3AAE73C7C00D2997F"/>
    <w:rsid w:val="00E262EB"/>
  </w:style>
  <w:style w:type="paragraph" w:customStyle="1" w:styleId="2A0A070DD6D34E9694FCB6BF9BCAF633">
    <w:name w:val="2A0A070DD6D34E9694FCB6BF9BCAF633"/>
    <w:rsid w:val="00E262EB"/>
  </w:style>
  <w:style w:type="paragraph" w:customStyle="1" w:styleId="A0FED49F14BD471EBF8556BC467DF498">
    <w:name w:val="A0FED49F14BD471EBF8556BC467DF498"/>
    <w:rsid w:val="00E262EB"/>
  </w:style>
  <w:style w:type="paragraph" w:customStyle="1" w:styleId="0784F74CFA644313BE72B70196DB515C">
    <w:name w:val="0784F74CFA644313BE72B70196DB515C"/>
    <w:rsid w:val="00E262EB"/>
  </w:style>
  <w:style w:type="paragraph" w:customStyle="1" w:styleId="10BD8F5B839F4385AF330C38787F0355">
    <w:name w:val="10BD8F5B839F4385AF330C38787F0355"/>
    <w:rsid w:val="00E262EB"/>
  </w:style>
  <w:style w:type="paragraph" w:customStyle="1" w:styleId="6E925DFBB9B443E4ACE7C104FCDA788C">
    <w:name w:val="6E925DFBB9B443E4ACE7C104FCDA788C"/>
    <w:rsid w:val="00E262EB"/>
  </w:style>
  <w:style w:type="paragraph" w:customStyle="1" w:styleId="EB8C0B5233334481A28C68673D6C74D0">
    <w:name w:val="EB8C0B5233334481A28C68673D6C74D0"/>
    <w:rsid w:val="00E262EB"/>
  </w:style>
  <w:style w:type="paragraph" w:customStyle="1" w:styleId="790D0AA9585F4C0CA5AF08D061BB6046">
    <w:name w:val="790D0AA9585F4C0CA5AF08D061BB6046"/>
    <w:rsid w:val="00E262EB"/>
  </w:style>
  <w:style w:type="paragraph" w:customStyle="1" w:styleId="664CC4CE424347E8AAEE2BB0F48B5C01">
    <w:name w:val="664CC4CE424347E8AAEE2BB0F48B5C01"/>
    <w:rsid w:val="00E262EB"/>
  </w:style>
  <w:style w:type="paragraph" w:customStyle="1" w:styleId="25D4202E9C0044C0AB7FF2F416CAAB11">
    <w:name w:val="25D4202E9C0044C0AB7FF2F416CAAB11"/>
    <w:rsid w:val="00E262EB"/>
  </w:style>
  <w:style w:type="paragraph" w:customStyle="1" w:styleId="04F84913A64340089146214811F87C2D">
    <w:name w:val="04F84913A64340089146214811F87C2D"/>
    <w:rsid w:val="00E262EB"/>
  </w:style>
  <w:style w:type="paragraph" w:customStyle="1" w:styleId="08ADF18BC544419C88F205304F8A8F21">
    <w:name w:val="08ADF18BC544419C88F205304F8A8F21"/>
    <w:rsid w:val="00E262EB"/>
  </w:style>
  <w:style w:type="paragraph" w:customStyle="1" w:styleId="33414DFDD1CE411DA67ED837DCFE37F3">
    <w:name w:val="33414DFDD1CE411DA67ED837DCFE37F3"/>
    <w:rsid w:val="00E262EB"/>
  </w:style>
  <w:style w:type="paragraph" w:customStyle="1" w:styleId="C2502BC766114367BDA204C7D241375E">
    <w:name w:val="C2502BC766114367BDA204C7D241375E"/>
    <w:rsid w:val="00C9526F"/>
  </w:style>
  <w:style w:type="paragraph" w:customStyle="1" w:styleId="987CD9BD7B734E22858F612CC3FBA2AF">
    <w:name w:val="987CD9BD7B734E22858F612CC3FBA2AF"/>
    <w:rsid w:val="00C9526F"/>
  </w:style>
  <w:style w:type="paragraph" w:customStyle="1" w:styleId="C493E7A9ACD748639E7ADA5D3F85D020">
    <w:name w:val="C493E7A9ACD748639E7ADA5D3F85D020"/>
    <w:rsid w:val="00C9526F"/>
  </w:style>
  <w:style w:type="paragraph" w:customStyle="1" w:styleId="A196C9CEB5144DD0BDE915278C09CBE4">
    <w:name w:val="A196C9CEB5144DD0BDE915278C09CBE4"/>
    <w:rsid w:val="00C9526F"/>
  </w:style>
  <w:style w:type="paragraph" w:customStyle="1" w:styleId="B4569452329B4DEEB118BD04DBD69DAE">
    <w:name w:val="B4569452329B4DEEB118BD04DBD69DAE"/>
    <w:rsid w:val="00C9526F"/>
  </w:style>
  <w:style w:type="paragraph" w:customStyle="1" w:styleId="480DF0FBDBC441C987A6F529362CDCF9">
    <w:name w:val="480DF0FBDBC441C987A6F529362CDCF9"/>
    <w:rsid w:val="00C9526F"/>
  </w:style>
  <w:style w:type="paragraph" w:customStyle="1" w:styleId="7536FBAE16BD4FBD986F39945A4318DB">
    <w:name w:val="7536FBAE16BD4FBD986F39945A4318DB"/>
    <w:rsid w:val="00C9526F"/>
  </w:style>
  <w:style w:type="paragraph" w:customStyle="1" w:styleId="B88606FCEEDC4FA28CA461A1C73B1E98">
    <w:name w:val="B88606FCEEDC4FA28CA461A1C73B1E98"/>
    <w:rsid w:val="00C9526F"/>
  </w:style>
  <w:style w:type="paragraph" w:customStyle="1" w:styleId="F091E560D84D4C66B66441AF04206BA0">
    <w:name w:val="F091E560D84D4C66B66441AF04206BA0"/>
    <w:rsid w:val="00C9526F"/>
  </w:style>
  <w:style w:type="paragraph" w:customStyle="1" w:styleId="7298AA9F2F544412B023C400A24C142C">
    <w:name w:val="7298AA9F2F544412B023C400A24C142C"/>
    <w:rsid w:val="00C50CBE"/>
  </w:style>
  <w:style w:type="paragraph" w:customStyle="1" w:styleId="5E2318CAE63644869516B692E927A7BF">
    <w:name w:val="5E2318CAE63644869516B692E927A7BF"/>
    <w:rsid w:val="00C50CBE"/>
  </w:style>
  <w:style w:type="paragraph" w:customStyle="1" w:styleId="F83923F0931541309F79D8B5A38CF82A">
    <w:name w:val="F83923F0931541309F79D8B5A38CF82A"/>
    <w:rsid w:val="00C50CBE"/>
  </w:style>
  <w:style w:type="paragraph" w:customStyle="1" w:styleId="A4CAB61D10F042C79BA03FE0FE9591E9">
    <w:name w:val="A4CAB61D10F042C79BA03FE0FE9591E9"/>
    <w:rsid w:val="00C50CBE"/>
  </w:style>
  <w:style w:type="paragraph" w:customStyle="1" w:styleId="590F2E94B7404047AA0BE60163D08847">
    <w:name w:val="590F2E94B7404047AA0BE60163D08847"/>
    <w:rsid w:val="00C50CBE"/>
  </w:style>
  <w:style w:type="paragraph" w:customStyle="1" w:styleId="E42B5D29C991414CBFB4C8B763567322">
    <w:name w:val="E42B5D29C991414CBFB4C8B763567322"/>
    <w:rsid w:val="00C50CBE"/>
  </w:style>
  <w:style w:type="paragraph" w:customStyle="1" w:styleId="9E96C729C3A1484B8A5DFD99508CAEDC">
    <w:name w:val="9E96C729C3A1484B8A5DFD99508CAEDC"/>
    <w:rsid w:val="00C50CBE"/>
  </w:style>
  <w:style w:type="paragraph" w:customStyle="1" w:styleId="5D1691DBDF2A41979A8F9506734BA5C7">
    <w:name w:val="5D1691DBDF2A41979A8F9506734BA5C7"/>
    <w:rsid w:val="00C50CBE"/>
  </w:style>
  <w:style w:type="paragraph" w:customStyle="1" w:styleId="D59E8B0CFE8147EFA322066DD3CAFEEE">
    <w:name w:val="D59E8B0CFE8147EFA322066DD3CAFEEE"/>
    <w:rsid w:val="00C50CBE"/>
  </w:style>
  <w:style w:type="paragraph" w:customStyle="1" w:styleId="A7FBA2B0E12A43D3BF38E8A39B743ED7">
    <w:name w:val="A7FBA2B0E12A43D3BF38E8A39B743ED7"/>
    <w:rsid w:val="00C50CBE"/>
  </w:style>
  <w:style w:type="paragraph" w:customStyle="1" w:styleId="B54988F1BB0E4923BCD829ACE57B2246">
    <w:name w:val="B54988F1BB0E4923BCD829ACE57B2246"/>
    <w:rsid w:val="00C50CBE"/>
  </w:style>
  <w:style w:type="paragraph" w:customStyle="1" w:styleId="366268054B5F4A32AB864BC031688197">
    <w:name w:val="366268054B5F4A32AB864BC031688197"/>
    <w:rsid w:val="00C50CBE"/>
  </w:style>
  <w:style w:type="paragraph" w:customStyle="1" w:styleId="115827CAAFCC42D5AB9774ED653AF299">
    <w:name w:val="115827CAAFCC42D5AB9774ED653AF299"/>
    <w:rsid w:val="00C50CBE"/>
  </w:style>
  <w:style w:type="paragraph" w:customStyle="1" w:styleId="A3846F5E6C4949D5A845B41ADBB328D0">
    <w:name w:val="A3846F5E6C4949D5A845B41ADBB328D0"/>
    <w:rsid w:val="00C50CBE"/>
  </w:style>
  <w:style w:type="paragraph" w:customStyle="1" w:styleId="E6FA05EAB49748C89FC4FD4DA0155C70">
    <w:name w:val="E6FA05EAB49748C89FC4FD4DA0155C70"/>
    <w:rsid w:val="00C50CBE"/>
  </w:style>
  <w:style w:type="paragraph" w:customStyle="1" w:styleId="3AA86839CE914EF79BF10751D0EEBACB">
    <w:name w:val="3AA86839CE914EF79BF10751D0EEBACB"/>
    <w:rsid w:val="00C50CBE"/>
  </w:style>
  <w:style w:type="paragraph" w:customStyle="1" w:styleId="8BD1F569D5974F3BBF2605135283FF4B">
    <w:name w:val="8BD1F569D5974F3BBF2605135283FF4B"/>
    <w:rsid w:val="00C50CBE"/>
  </w:style>
  <w:style w:type="paragraph" w:customStyle="1" w:styleId="B8A40EE02A2748A7AC196573F102BDEE">
    <w:name w:val="B8A40EE02A2748A7AC196573F102BDEE"/>
    <w:rsid w:val="00C50CBE"/>
  </w:style>
  <w:style w:type="paragraph" w:customStyle="1" w:styleId="C4C824C9F9C94214B7F9D3101F8B7C2F">
    <w:name w:val="C4C824C9F9C94214B7F9D3101F8B7C2F"/>
    <w:rsid w:val="00C50CBE"/>
  </w:style>
  <w:style w:type="paragraph" w:customStyle="1" w:styleId="E361250B547B4079854F8BF4DB3088C2">
    <w:name w:val="E361250B547B4079854F8BF4DB3088C2"/>
    <w:rsid w:val="00C50CBE"/>
  </w:style>
  <w:style w:type="paragraph" w:customStyle="1" w:styleId="958F4B1342594E159B91029A13F116FD">
    <w:name w:val="958F4B1342594E159B91029A13F116FD"/>
    <w:rsid w:val="00C50CBE"/>
  </w:style>
  <w:style w:type="paragraph" w:customStyle="1" w:styleId="B94595A523814FF793D5E9A1F804DEA2">
    <w:name w:val="B94595A523814FF793D5E9A1F804DEA2"/>
    <w:rsid w:val="00C50CBE"/>
  </w:style>
  <w:style w:type="paragraph" w:customStyle="1" w:styleId="7E37D656B1D547089C6A7A85B8AA76DA">
    <w:name w:val="7E37D656B1D547089C6A7A85B8AA76DA"/>
    <w:rsid w:val="00C50CBE"/>
  </w:style>
  <w:style w:type="paragraph" w:customStyle="1" w:styleId="B6E9E72A74834D6B83E1368DF288777A">
    <w:name w:val="B6E9E72A74834D6B83E1368DF288777A"/>
    <w:rsid w:val="00C5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4E5B-391C-4FF6-BC63-591DA66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Petra Ujvári-Dicső iskolatitkár</cp:lastModifiedBy>
  <cp:revision>2</cp:revision>
  <cp:lastPrinted>2021-11-10T12:01:00Z</cp:lastPrinted>
  <dcterms:created xsi:type="dcterms:W3CDTF">2023-11-16T06:51:00Z</dcterms:created>
  <dcterms:modified xsi:type="dcterms:W3CDTF">2023-11-16T06:51:00Z</dcterms:modified>
</cp:coreProperties>
</file>